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71" w:rsidRPr="00EF6A6E" w:rsidRDefault="00373471" w:rsidP="00373471">
      <w:pPr>
        <w:pStyle w:val="KonuBal"/>
        <w:jc w:val="center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ULUDAĞ ÜNİVERSİTESİ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EĞİTİM FAKÜLTESİ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İlköğretim Bölümü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EF6A6E">
        <w:rPr>
          <w:rFonts w:asciiTheme="minorBidi" w:hAnsiTheme="minorBidi" w:cstheme="minorBidi"/>
          <w:b/>
          <w:sz w:val="22"/>
          <w:szCs w:val="22"/>
        </w:rPr>
        <w:t xml:space="preserve">Ülkeler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Coğrafyası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2012 – 2013 Öğretim Yılı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Dönem Sonu Sınavı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373471" w:rsidRPr="00EF6A6E" w:rsidRDefault="00373471" w:rsidP="00373471">
      <w:p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Adı Soyadı</w:t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    </w:t>
      </w:r>
      <w:r w:rsidRPr="00EF6A6E">
        <w:rPr>
          <w:rFonts w:asciiTheme="minorBidi" w:hAnsiTheme="minorBidi" w:cstheme="minorBidi"/>
          <w:sz w:val="22"/>
          <w:szCs w:val="22"/>
        </w:rPr>
        <w:tab/>
        <w:t>: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</w:p>
    <w:p w:rsidR="00373471" w:rsidRPr="00EF6A6E" w:rsidRDefault="00373471" w:rsidP="00373471">
      <w:p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Öğrenci No  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: 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>“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A” Grubu</w:t>
      </w:r>
    </w:p>
    <w:p w:rsidR="00373471" w:rsidRPr="00EF6A6E" w:rsidRDefault="00373471" w:rsidP="00373471">
      <w:p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Öğrencinin İmzası   </w:t>
      </w:r>
      <w:r w:rsidRPr="00EF6A6E">
        <w:rPr>
          <w:rFonts w:asciiTheme="minorBidi" w:hAnsiTheme="minorBidi" w:cstheme="minorBidi"/>
          <w:sz w:val="22"/>
          <w:szCs w:val="22"/>
        </w:rPr>
        <w:tab/>
        <w:t>: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</w:p>
    <w:p w:rsidR="00373471" w:rsidRPr="00EF6A6E" w:rsidRDefault="00373471" w:rsidP="00373471">
      <w:p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</w:p>
    <w:p w:rsidR="00373471" w:rsidRPr="00EF6A6E" w:rsidRDefault="00373471" w:rsidP="00373471">
      <w:pPr>
        <w:pStyle w:val="GvdeMetni"/>
        <w:rPr>
          <w:rFonts w:asciiTheme="minorBidi" w:hAnsiTheme="minorBidi" w:cstheme="minorBidi"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sz w:val="22"/>
          <w:szCs w:val="22"/>
        </w:rPr>
        <w:t xml:space="preserve">Yönerge: </w:t>
      </w:r>
      <w:r w:rsidRPr="00EF6A6E">
        <w:rPr>
          <w:rFonts w:asciiTheme="minorBidi" w:hAnsiTheme="minorBidi" w:cstheme="minorBidi"/>
          <w:b/>
          <w:sz w:val="22"/>
          <w:szCs w:val="22"/>
        </w:rPr>
        <w:tab/>
      </w:r>
      <w:r w:rsidRPr="00EF6A6E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:rsidR="00373471" w:rsidRPr="00EF6A6E" w:rsidRDefault="00373471" w:rsidP="00373471">
      <w:pPr>
        <w:pStyle w:val="GvdeMetni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Her öğrenci cevap kağıdında 21 soru olup olmadığını kontrol etsin</w:t>
      </w:r>
    </w:p>
    <w:p w:rsidR="00373471" w:rsidRPr="00EF6A6E" w:rsidRDefault="00373471" w:rsidP="00373471">
      <w:pPr>
        <w:pStyle w:val="GvdeMetni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Eksik yaprak veya soru varsa gözetmenden yeni sınav kaığıdı isteyiniz.</w:t>
      </w:r>
    </w:p>
    <w:p w:rsidR="00373471" w:rsidRPr="00A06366" w:rsidRDefault="00373471" w:rsidP="00A06366">
      <w:pPr>
        <w:pStyle w:val="GvdeMetni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Toplam </w:t>
      </w:r>
      <w:r w:rsidRPr="00A06366">
        <w:rPr>
          <w:rFonts w:asciiTheme="minorBidi" w:hAnsiTheme="minorBidi" w:cstheme="minorBidi"/>
          <w:b/>
          <w:bCs/>
          <w:sz w:val="22"/>
          <w:szCs w:val="22"/>
        </w:rPr>
        <w:t>soru sayısı 21</w:t>
      </w:r>
      <w:r w:rsidR="00A06366">
        <w:rPr>
          <w:rFonts w:asciiTheme="minorBidi" w:hAnsiTheme="minorBidi" w:cstheme="minorBidi"/>
          <w:sz w:val="22"/>
          <w:szCs w:val="22"/>
        </w:rPr>
        <w:t xml:space="preserve">. </w:t>
      </w:r>
      <w:r w:rsidRPr="00A06366">
        <w:rPr>
          <w:rFonts w:asciiTheme="minorBidi" w:hAnsiTheme="minorBidi" w:cstheme="minorBidi"/>
          <w:sz w:val="22"/>
          <w:szCs w:val="22"/>
        </w:rPr>
        <w:t xml:space="preserve">Sınav süresi </w:t>
      </w:r>
      <w:r w:rsidRPr="00A06366">
        <w:rPr>
          <w:rFonts w:asciiTheme="minorBidi" w:hAnsiTheme="minorBidi" w:cstheme="minorBidi"/>
          <w:b/>
          <w:bCs/>
          <w:sz w:val="22"/>
          <w:szCs w:val="22"/>
        </w:rPr>
        <w:t>30 dakikadır.</w:t>
      </w:r>
    </w:p>
    <w:p w:rsidR="00373471" w:rsidRPr="00A06366" w:rsidRDefault="00373471" w:rsidP="00A06366">
      <w:pPr>
        <w:pStyle w:val="GvdeMetni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Birinci soru 20 puandır. </w:t>
      </w:r>
      <w:r w:rsidRPr="00A06366">
        <w:rPr>
          <w:rFonts w:asciiTheme="minorBidi" w:hAnsiTheme="minorBidi" w:cstheme="minorBidi"/>
          <w:sz w:val="22"/>
          <w:szCs w:val="22"/>
        </w:rPr>
        <w:t xml:space="preserve">Her test sorusu  4 puandır. </w:t>
      </w:r>
    </w:p>
    <w:p w:rsidR="00373471" w:rsidRPr="00EF6A6E" w:rsidRDefault="00373471" w:rsidP="00373471">
      <w:pPr>
        <w:pStyle w:val="GvdeMetni"/>
        <w:ind w:left="1410"/>
        <w:rPr>
          <w:rFonts w:asciiTheme="minorBidi" w:hAnsiTheme="minorBidi" w:cstheme="minorBidi"/>
          <w:bCs/>
          <w:sz w:val="22"/>
          <w:szCs w:val="22"/>
        </w:rPr>
      </w:pPr>
    </w:p>
    <w:p w:rsidR="00373471" w:rsidRPr="00EF6A6E" w:rsidRDefault="00373471" w:rsidP="00373471">
      <w:pPr>
        <w:jc w:val="center"/>
        <w:rPr>
          <w:rFonts w:asciiTheme="minorBidi" w:hAnsiTheme="minorBidi" w:cstheme="minorBidi"/>
          <w:bCs/>
          <w:sz w:val="22"/>
          <w:szCs w:val="22"/>
        </w:rPr>
      </w:pPr>
    </w:p>
    <w:p w:rsidR="00373471" w:rsidRPr="00EF6A6E" w:rsidRDefault="00373471" w:rsidP="00373471">
      <w:pPr>
        <w:ind w:left="1416" w:firstLine="708"/>
        <w:rPr>
          <w:rFonts w:asciiTheme="minorBidi" w:hAnsiTheme="minorBidi" w:cstheme="minorBidi"/>
          <w:b/>
          <w:sz w:val="22"/>
          <w:szCs w:val="22"/>
        </w:rPr>
      </w:pPr>
      <w:r w:rsidRPr="00EF6A6E">
        <w:rPr>
          <w:rFonts w:asciiTheme="minorBidi" w:hAnsiTheme="minorBidi" w:cstheme="minorBidi"/>
          <w:b/>
          <w:sz w:val="22"/>
          <w:szCs w:val="22"/>
        </w:rPr>
        <w:t>Başarılar Dilerim Doç. Dr. Emin ATASOY</w:t>
      </w:r>
    </w:p>
    <w:p w:rsidR="00373471" w:rsidRPr="00EF6A6E" w:rsidRDefault="00373471" w:rsidP="00373471">
      <w:pPr>
        <w:rPr>
          <w:rFonts w:asciiTheme="minorBidi" w:hAnsiTheme="minorBidi" w:cstheme="minorBidi"/>
          <w:sz w:val="22"/>
          <w:szCs w:val="22"/>
        </w:rPr>
      </w:pPr>
    </w:p>
    <w:p w:rsidR="00E13C10" w:rsidRPr="00EF6A6E" w:rsidRDefault="00373471" w:rsidP="00E13C10">
      <w:pPr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Aşağıda Afrika ve Asya kıtasında yer alan bazı coğrafi unsurlar yazılmıştır. Tablonun en üstündeki iki örne</w:t>
      </w:r>
      <w:r w:rsidR="00E13C10" w:rsidRPr="00EF6A6E">
        <w:rPr>
          <w:rFonts w:asciiTheme="minorBidi" w:hAnsiTheme="minorBidi" w:cstheme="minorBidi"/>
          <w:sz w:val="22"/>
          <w:szCs w:val="22"/>
        </w:rPr>
        <w:t>kte olduğu gibi altta sayıları 1</w:t>
      </w:r>
      <w:r w:rsidRPr="00EF6A6E">
        <w:rPr>
          <w:rFonts w:asciiTheme="minorBidi" w:hAnsiTheme="minorBidi" w:cstheme="minorBidi"/>
          <w:sz w:val="22"/>
          <w:szCs w:val="22"/>
        </w:rPr>
        <w:t>0 olan her coğrafi unsurun karşısına gerekli özellikleri</w:t>
      </w:r>
      <w:r w:rsidRPr="00EF6A6E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EF6A6E">
        <w:rPr>
          <w:rFonts w:asciiTheme="minorBidi" w:hAnsiTheme="minorBidi" w:cstheme="minorBidi"/>
          <w:sz w:val="22"/>
          <w:szCs w:val="22"/>
        </w:rPr>
        <w:t>yazınız.</w:t>
      </w:r>
      <w:r w:rsidR="00E13C10" w:rsidRPr="00EF6A6E">
        <w:rPr>
          <w:rFonts w:asciiTheme="minorBidi" w:hAnsiTheme="minorBidi" w:cstheme="minorBidi"/>
          <w:sz w:val="22"/>
          <w:szCs w:val="22"/>
        </w:rPr>
        <w:t xml:space="preserve"> Sadece üç özelliği doğru olarak yazılmış, yani tamamı doğru olan coğrafi unsurlara puan verilecektir. </w:t>
      </w:r>
    </w:p>
    <w:p w:rsidR="00373471" w:rsidRPr="00EF6A6E" w:rsidRDefault="00373471" w:rsidP="00530819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373471" w:rsidRPr="00EF6A6E" w:rsidRDefault="00373471" w:rsidP="00A06366">
      <w:pPr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373471" w:rsidRPr="00EF6A6E" w:rsidTr="00373471">
        <w:tc>
          <w:tcPr>
            <w:tcW w:w="2142" w:type="dxa"/>
          </w:tcPr>
          <w:p w:rsidR="00373471" w:rsidRPr="00EF6A6E" w:rsidRDefault="00A031B2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Özel</w:t>
            </w:r>
            <w:r w:rsidR="00373471" w:rsidRPr="00EF6A6E">
              <w:rPr>
                <w:rFonts w:asciiTheme="minorBidi" w:hAnsiTheme="minorBidi" w:cstheme="minorBidi"/>
                <w:b/>
                <w:bCs/>
              </w:rPr>
              <w:t xml:space="preserve"> Adı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Coğrafi İşlevi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Yer Aldığı Ülke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Ülkenin Başkenti</w:t>
            </w: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Rodos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Ada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Yunanistan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Atina</w:t>
            </w: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Barselona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Şehir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İspanya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Madrid</w:t>
            </w: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1. </w:t>
            </w:r>
            <w:r w:rsidR="005C63FC" w:rsidRPr="00EF6A6E">
              <w:rPr>
                <w:rFonts w:asciiTheme="minorBidi" w:hAnsiTheme="minorBidi" w:cstheme="minorBidi"/>
              </w:rPr>
              <w:t>Namib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2. </w:t>
            </w:r>
            <w:r w:rsidR="006771E9" w:rsidRPr="00EF6A6E">
              <w:rPr>
                <w:rFonts w:asciiTheme="minorBidi" w:hAnsiTheme="minorBidi" w:cstheme="minorBidi"/>
              </w:rPr>
              <w:t>Sinano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3. </w:t>
            </w:r>
            <w:r w:rsidR="00193BDE" w:rsidRPr="00EF6A6E">
              <w:rPr>
                <w:rFonts w:asciiTheme="minorBidi" w:hAnsiTheme="minorBidi" w:cstheme="minorBidi"/>
              </w:rPr>
              <w:t>Şamar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4. </w:t>
            </w:r>
            <w:r w:rsidR="005C63FC" w:rsidRPr="00EF6A6E">
              <w:rPr>
                <w:rFonts w:asciiTheme="minorBidi" w:hAnsiTheme="minorBidi" w:cstheme="minorBidi"/>
              </w:rPr>
              <w:t>Sirte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5. </w:t>
            </w:r>
            <w:r w:rsidR="00EF3FAE" w:rsidRPr="00EF6A6E">
              <w:rPr>
                <w:rFonts w:asciiTheme="minorBidi" w:hAnsiTheme="minorBidi" w:cstheme="minorBidi"/>
              </w:rPr>
              <w:t>Çogori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6. </w:t>
            </w:r>
            <w:r w:rsidR="00EF3FAE" w:rsidRPr="00EF6A6E">
              <w:rPr>
                <w:rFonts w:asciiTheme="minorBidi" w:hAnsiTheme="minorBidi" w:cstheme="minorBidi"/>
              </w:rPr>
              <w:t>Necef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7. </w:t>
            </w:r>
            <w:r w:rsidR="00914D45" w:rsidRPr="00EF6A6E">
              <w:rPr>
                <w:rFonts w:asciiTheme="minorBidi" w:hAnsiTheme="minorBidi" w:cstheme="minorBidi"/>
              </w:rPr>
              <w:t>Hermon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8. </w:t>
            </w:r>
            <w:r w:rsidR="00D608D8" w:rsidRPr="00EF6A6E">
              <w:rPr>
                <w:rFonts w:asciiTheme="minorBidi" w:hAnsiTheme="minorBidi" w:cstheme="minorBidi"/>
              </w:rPr>
              <w:t>İsmailiye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EF3FAE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9. </w:t>
            </w:r>
            <w:r w:rsidR="00914D45" w:rsidRPr="00EF6A6E">
              <w:rPr>
                <w:rFonts w:asciiTheme="minorBidi" w:hAnsiTheme="minorBidi" w:cstheme="minorBidi"/>
              </w:rPr>
              <w:t>Demavend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10. </w:t>
            </w:r>
            <w:r w:rsidR="00EF3FAE" w:rsidRPr="00EF6A6E">
              <w:rPr>
                <w:rFonts w:asciiTheme="minorBidi" w:hAnsiTheme="minorBidi" w:cstheme="minorBidi"/>
              </w:rPr>
              <w:t>Taklamakan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373471" w:rsidRPr="00EF6A6E" w:rsidRDefault="00373471" w:rsidP="00373471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A06366" w:rsidRDefault="00A06366" w:rsidP="00A06366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şağıdaki</w:t>
      </w:r>
      <w:r w:rsidRPr="00D332B0">
        <w:rPr>
          <w:rFonts w:asciiTheme="minorBidi" w:hAnsiTheme="minorBidi" w:cstheme="minorBidi"/>
          <w:sz w:val="22"/>
          <w:szCs w:val="22"/>
        </w:rPr>
        <w:t xml:space="preserve"> tarım ürünlerinden hangileri Mısır Cumhuriyetinde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ygın olarak yetiştirilmez</w:t>
      </w:r>
      <w:r>
        <w:rPr>
          <w:rFonts w:asciiTheme="minorBidi" w:hAnsiTheme="minorBidi" w:cstheme="minorBidi"/>
          <w:b/>
          <w:bCs/>
          <w:sz w:val="22"/>
          <w:szCs w:val="22"/>
        </w:rPr>
        <w:t>?</w:t>
      </w:r>
    </w:p>
    <w:p w:rsidR="00A06366" w:rsidRPr="00EF2E1E" w:rsidRDefault="00A06366" w:rsidP="00A06366">
      <w:pPr>
        <w:pStyle w:val="ListeParagraf"/>
        <w:numPr>
          <w:ilvl w:val="0"/>
          <w:numId w:val="27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</w:t>
      </w:r>
      <w:r w:rsidRPr="00EF2E1E">
        <w:rPr>
          <w:rFonts w:asciiTheme="minorBidi" w:hAnsiTheme="minorBidi" w:cstheme="minorBidi"/>
          <w:sz w:val="22"/>
          <w:szCs w:val="22"/>
        </w:rPr>
        <w:t>ındık</w:t>
      </w:r>
      <w:r>
        <w:rPr>
          <w:rFonts w:asciiTheme="minorBidi" w:hAnsiTheme="minorBidi" w:cstheme="minorBidi"/>
          <w:sz w:val="22"/>
          <w:szCs w:val="22"/>
        </w:rPr>
        <w:t xml:space="preserve"> ve kahve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Mısır ve pirinç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züm ve pamuk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urunçgil ve şeker kamışı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Buğday ve domates</w:t>
      </w:r>
    </w:p>
    <w:p w:rsidR="00530819" w:rsidRDefault="00530819" w:rsidP="00373471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B20DB9" w:rsidRPr="00EF6A6E" w:rsidRDefault="00B20DB9" w:rsidP="00373471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B20DB9" w:rsidRPr="00D332B0" w:rsidRDefault="00B20DB9" w:rsidP="00B20DB9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Güney Kore Cumhuriyeti ile Çin Halk Cumhuriyeti arasında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hangi deniz yer alır</w:t>
      </w:r>
      <w:r w:rsidRPr="00D332B0">
        <w:rPr>
          <w:rFonts w:asciiTheme="minorBidi" w:hAnsiTheme="minorBidi" w:cstheme="minorBidi"/>
          <w:sz w:val="22"/>
          <w:szCs w:val="22"/>
        </w:rPr>
        <w:t>?</w:t>
      </w:r>
    </w:p>
    <w:p w:rsidR="00B20DB9" w:rsidRPr="00D332B0" w:rsidRDefault="00B20DB9" w:rsidP="00B20DB9">
      <w:pPr>
        <w:pStyle w:val="ListeParagraf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arı Deniz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) Doğu Çin Denizi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            C) Güney Çin Denizi</w:t>
      </w:r>
    </w:p>
    <w:p w:rsidR="00B20DB9" w:rsidRPr="00A06366" w:rsidRDefault="00B20DB9" w:rsidP="00A06366">
      <w:pPr>
        <w:pStyle w:val="ListeParagraf"/>
        <w:ind w:left="1416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D) Japon Denizi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E) Ohotsk Denizi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lastRenderedPageBreak/>
        <w:t>Güney Afrika’nın en uzun akarsuyu olup 2 300 km. uzunluğu vardı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Drakensberg Dağlarının güney yamaçlarından kaynağını alı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Namibiya-Güney Afrika Cumhuriyeti devlet sınırını çize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Kaynkların bir bölümünü Güney Afrika Platosundan topla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Sularını Atlas Okyanusuna boşaltır</w:t>
      </w:r>
    </w:p>
    <w:p w:rsidR="00BE0F27" w:rsidRPr="00EF6A6E" w:rsidRDefault="00BE0F27" w:rsidP="001A55CC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Yukarıda özellikleri verilen  ve Afrika’da yer alan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nehir hangisidir</w:t>
      </w:r>
      <w:r w:rsidRPr="00EF6A6E">
        <w:rPr>
          <w:rFonts w:asciiTheme="minorBidi" w:hAnsiTheme="minorBidi" w:cstheme="minorBidi"/>
          <w:sz w:val="22"/>
          <w:szCs w:val="22"/>
        </w:rPr>
        <w:t>?</w:t>
      </w:r>
    </w:p>
    <w:p w:rsidR="00BE0F27" w:rsidRPr="00EF6A6E" w:rsidRDefault="00BE0F27" w:rsidP="00BE0F27">
      <w:pPr>
        <w:pStyle w:val="ListeParagraf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Limpopo</w:t>
      </w:r>
      <w:r w:rsidRPr="00EF6A6E">
        <w:rPr>
          <w:rFonts w:asciiTheme="minorBidi" w:hAnsiTheme="minorBidi" w:cstheme="minorBidi"/>
          <w:sz w:val="22"/>
          <w:szCs w:val="22"/>
        </w:rPr>
        <w:tab/>
        <w:t>B) Zambezi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>C) Oranj</w:t>
      </w:r>
      <w:r w:rsidRPr="00EF6A6E">
        <w:rPr>
          <w:rFonts w:asciiTheme="minorBidi" w:hAnsiTheme="minorBidi" w:cstheme="minorBidi"/>
          <w:sz w:val="22"/>
          <w:szCs w:val="22"/>
        </w:rPr>
        <w:tab/>
        <w:t>D) Senegal</w:t>
      </w:r>
      <w:r w:rsidRPr="00EF6A6E">
        <w:rPr>
          <w:rFonts w:asciiTheme="minorBidi" w:hAnsiTheme="minorBidi" w:cstheme="minorBidi"/>
          <w:sz w:val="22"/>
          <w:szCs w:val="22"/>
        </w:rPr>
        <w:tab/>
        <w:t>E) Nijer</w:t>
      </w:r>
    </w:p>
    <w:p w:rsidR="00BE0F27" w:rsidRPr="00EF6A6E" w:rsidRDefault="00BE0F27" w:rsidP="00BE0F27">
      <w:pPr>
        <w:contextualSpacing/>
        <w:rPr>
          <w:rFonts w:asciiTheme="minorBidi" w:hAnsiTheme="minorBidi" w:cstheme="minorBidi"/>
          <w:sz w:val="22"/>
          <w:szCs w:val="22"/>
        </w:rPr>
      </w:pPr>
    </w:p>
    <w:p w:rsidR="00BE0F27" w:rsidRPr="00EF6A6E" w:rsidRDefault="00B51D51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26 000 km</w:t>
      </w:r>
      <w:r w:rsidRPr="00EF6A6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Pr="00EF6A6E">
        <w:rPr>
          <w:rFonts w:asciiTheme="minorBidi" w:hAnsiTheme="minorBidi" w:cstheme="minorBidi"/>
          <w:sz w:val="22"/>
          <w:szCs w:val="22"/>
        </w:rPr>
        <w:t xml:space="preserve">’lik alanı ile </w:t>
      </w:r>
      <w:r w:rsidR="00BE0F27" w:rsidRPr="00EF6A6E">
        <w:rPr>
          <w:rFonts w:asciiTheme="minorBidi" w:hAnsiTheme="minorBidi" w:cstheme="minorBidi"/>
          <w:sz w:val="22"/>
          <w:szCs w:val="22"/>
        </w:rPr>
        <w:t>Afrika</w:t>
      </w:r>
      <w:r w:rsidRPr="00EF6A6E">
        <w:rPr>
          <w:rFonts w:asciiTheme="minorBidi" w:hAnsiTheme="minorBidi" w:cstheme="minorBidi"/>
          <w:sz w:val="22"/>
          <w:szCs w:val="22"/>
        </w:rPr>
        <w:t>’</w:t>
      </w:r>
      <w:r w:rsidR="00BE0F27" w:rsidRPr="00EF6A6E">
        <w:rPr>
          <w:rFonts w:asciiTheme="minorBidi" w:hAnsiTheme="minorBidi" w:cstheme="minorBidi"/>
          <w:sz w:val="22"/>
          <w:szCs w:val="22"/>
        </w:rPr>
        <w:t>nın üçüncü büyük gölüdür</w:t>
      </w:r>
    </w:p>
    <w:p w:rsidR="00BE0F27" w:rsidRPr="00EF6A6E" w:rsidRDefault="00BE0F27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Doğu Afrika Çöküntü Hendeği içinde yer alan Tektonik bir göldür</w:t>
      </w:r>
    </w:p>
    <w:p w:rsidR="00BE0F27" w:rsidRPr="00EF6A6E" w:rsidRDefault="00B51D51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Mozambik ve Tanzanya’ya kıyısı vardır</w:t>
      </w:r>
    </w:p>
    <w:p w:rsidR="00B51D51" w:rsidRPr="00EF6A6E" w:rsidRDefault="00B51D51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Kuzey-güney istikametindeki uzunluğu 580 kilomwetreyi bulur, en derin yeri ise 700 meytreye ulaşır</w:t>
      </w:r>
    </w:p>
    <w:p w:rsidR="00BE0F27" w:rsidRPr="00EF6A6E" w:rsidRDefault="00B51D51" w:rsidP="00B51D51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Açık havza olup, fazla sularını bir gideğe aracılıyla Zambezi nehrine boşaltır</w:t>
      </w:r>
    </w:p>
    <w:p w:rsidR="00B51D51" w:rsidRPr="00EF6A6E" w:rsidRDefault="00B51D51" w:rsidP="00B51D51">
      <w:pPr>
        <w:pStyle w:val="ListeParagraf"/>
        <w:ind w:left="720"/>
        <w:contextualSpacing/>
        <w:rPr>
          <w:rFonts w:asciiTheme="minorBidi" w:hAnsiTheme="minorBidi" w:cstheme="minorBidi"/>
          <w:sz w:val="22"/>
          <w:szCs w:val="22"/>
        </w:rPr>
      </w:pPr>
    </w:p>
    <w:p w:rsidR="00B51D51" w:rsidRPr="00EF6A6E" w:rsidRDefault="00BE0F27" w:rsidP="00B51D51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Yukarıda özellikleri verilen  ve Afrika’da yer alan </w:t>
      </w:r>
      <w:r w:rsidR="00B51D51" w:rsidRPr="00EF6A6E">
        <w:rPr>
          <w:rFonts w:asciiTheme="minorBidi" w:hAnsiTheme="minorBidi" w:cstheme="minorBidi"/>
          <w:b/>
          <w:bCs/>
          <w:sz w:val="22"/>
          <w:szCs w:val="22"/>
        </w:rPr>
        <w:t>göl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 xml:space="preserve"> hangisidir</w:t>
      </w:r>
      <w:r w:rsidRPr="00EF6A6E">
        <w:rPr>
          <w:rFonts w:asciiTheme="minorBidi" w:hAnsiTheme="minorBidi" w:cstheme="minorBidi"/>
          <w:sz w:val="22"/>
          <w:szCs w:val="22"/>
        </w:rPr>
        <w:t>?</w:t>
      </w:r>
    </w:p>
    <w:p w:rsidR="00B51D51" w:rsidRPr="00EF6A6E" w:rsidRDefault="00B51D51" w:rsidP="00B51D51">
      <w:pPr>
        <w:pStyle w:val="ListeParagraf"/>
        <w:numPr>
          <w:ilvl w:val="0"/>
          <w:numId w:val="9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Çad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             B) Victoriya 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                      C) Rudolf  (Turkana)</w:t>
      </w:r>
    </w:p>
    <w:p w:rsidR="00EF3FAE" w:rsidRPr="00EF6A6E" w:rsidRDefault="00B51D51" w:rsidP="00EF3FAE">
      <w:pPr>
        <w:pStyle w:val="ListeParagraf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        D) Tanganika   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>E) Nyasa (Malawi)</w:t>
      </w:r>
    </w:p>
    <w:p w:rsidR="00EF3FAE" w:rsidRPr="00EF6A6E" w:rsidRDefault="00EF3FAE" w:rsidP="00EF3FAE">
      <w:pPr>
        <w:pStyle w:val="ListeParagraf"/>
        <w:ind w:left="720"/>
        <w:contextualSpacing/>
        <w:rPr>
          <w:rFonts w:asciiTheme="minorBidi" w:hAnsiTheme="minorBidi" w:cstheme="minorBidi"/>
          <w:sz w:val="22"/>
          <w:szCs w:val="22"/>
        </w:rPr>
      </w:pPr>
    </w:p>
    <w:p w:rsidR="00BE0F27" w:rsidRPr="00EF6A6E" w:rsidRDefault="003101D9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Aşağıdaki  Afrika ülkelerinden hangisinin denize veya okyanusa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kıyısı vardır</w:t>
      </w:r>
      <w:r w:rsidRPr="00EF6A6E">
        <w:rPr>
          <w:rFonts w:asciiTheme="minorBidi" w:hAnsiTheme="minorBidi" w:cstheme="minorBidi"/>
          <w:sz w:val="22"/>
          <w:szCs w:val="22"/>
        </w:rPr>
        <w:t>?</w:t>
      </w:r>
    </w:p>
    <w:p w:rsidR="003101D9" w:rsidRPr="00EF2E1E" w:rsidRDefault="003101D9" w:rsidP="00EF2E1E">
      <w:pPr>
        <w:pStyle w:val="ListeParagraf"/>
        <w:numPr>
          <w:ilvl w:val="0"/>
          <w:numId w:val="10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Kenya</w:t>
      </w:r>
      <w:r w:rsidRPr="00EF6A6E">
        <w:rPr>
          <w:rFonts w:asciiTheme="minorBidi" w:hAnsiTheme="minorBidi" w:cstheme="minorBidi"/>
          <w:sz w:val="22"/>
          <w:szCs w:val="22"/>
        </w:rPr>
        <w:tab/>
        <w:t>B) Nijer</w:t>
      </w:r>
      <w:r w:rsidRPr="00EF6A6E">
        <w:rPr>
          <w:rFonts w:asciiTheme="minorBidi" w:hAnsiTheme="minorBidi" w:cstheme="minorBidi"/>
          <w:sz w:val="22"/>
          <w:szCs w:val="22"/>
        </w:rPr>
        <w:tab/>
        <w:t>C) Botswana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>D) Uganda</w:t>
      </w:r>
      <w:r w:rsidRPr="00EF6A6E">
        <w:rPr>
          <w:rFonts w:asciiTheme="minorBidi" w:hAnsiTheme="minorBidi" w:cstheme="minorBidi"/>
          <w:sz w:val="22"/>
          <w:szCs w:val="22"/>
        </w:rPr>
        <w:tab/>
        <w:t>E) Mali</w:t>
      </w:r>
    </w:p>
    <w:p w:rsidR="00BE0F27" w:rsidRPr="00EF6A6E" w:rsidRDefault="003A548B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Aşağıdaki iklim tiplerinden hangisi </w:t>
      </w:r>
      <w:r w:rsidRPr="004F5BF2">
        <w:rPr>
          <w:rFonts w:asciiTheme="minorBidi" w:hAnsiTheme="minorBidi" w:cstheme="minorBidi"/>
          <w:b/>
          <w:bCs/>
          <w:sz w:val="22"/>
          <w:szCs w:val="22"/>
        </w:rPr>
        <w:t>Çin Halk Cumhuriyetinde</w:t>
      </w:r>
      <w:r w:rsidRPr="00EF6A6E">
        <w:rPr>
          <w:rFonts w:asciiTheme="minorBidi" w:hAnsiTheme="minorBidi" w:cstheme="minorBidi"/>
          <w:sz w:val="22"/>
          <w:szCs w:val="22"/>
        </w:rPr>
        <w:t xml:space="preserve"> yaygın olarak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görülmez?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Çöl iklimi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undra İklimi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Muson İklimi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ropikal İklim</w:t>
      </w:r>
    </w:p>
    <w:p w:rsidR="00EF3FAE" w:rsidRPr="003942E9" w:rsidRDefault="003A548B" w:rsidP="003942E9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Serta Karasal İklim</w:t>
      </w:r>
    </w:p>
    <w:p w:rsidR="00BE0F27" w:rsidRPr="00EF6A6E" w:rsidRDefault="00EF2E1E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Çin</w:t>
      </w:r>
      <w:r w:rsidR="00D41184" w:rsidRPr="00EF6A6E">
        <w:rPr>
          <w:rFonts w:asciiTheme="minorBidi" w:hAnsiTheme="minorBidi" w:cstheme="minorBidi"/>
          <w:sz w:val="22"/>
          <w:szCs w:val="22"/>
        </w:rPr>
        <w:t xml:space="preserve"> sınırları dışında </w:t>
      </w:r>
      <w:r w:rsidR="00D41184" w:rsidRPr="00EF6A6E">
        <w:rPr>
          <w:rFonts w:asciiTheme="minorBidi" w:hAnsiTheme="minorBidi" w:cstheme="minorBidi"/>
          <w:b/>
          <w:bCs/>
          <w:sz w:val="22"/>
          <w:szCs w:val="22"/>
        </w:rPr>
        <w:t>en fazla</w:t>
      </w:r>
      <w:r w:rsidR="00D41184" w:rsidRPr="00EF6A6E">
        <w:rPr>
          <w:rFonts w:asciiTheme="minorBidi" w:hAnsiTheme="minorBidi" w:cstheme="minorBidi"/>
          <w:sz w:val="22"/>
          <w:szCs w:val="22"/>
        </w:rPr>
        <w:t xml:space="preserve"> </w:t>
      </w:r>
      <w:r w:rsidR="00D41184" w:rsidRPr="00EF6A6E">
        <w:rPr>
          <w:rFonts w:asciiTheme="minorBidi" w:hAnsiTheme="minorBidi" w:cstheme="minorBidi"/>
          <w:b/>
          <w:bCs/>
          <w:sz w:val="22"/>
          <w:szCs w:val="22"/>
        </w:rPr>
        <w:t>etnik Çinli</w:t>
      </w:r>
      <w:r w:rsidR="00D41184" w:rsidRPr="00EF6A6E">
        <w:rPr>
          <w:rFonts w:asciiTheme="minorBidi" w:hAnsiTheme="minorBidi" w:cstheme="minorBidi"/>
          <w:sz w:val="22"/>
          <w:szCs w:val="22"/>
        </w:rPr>
        <w:t xml:space="preserve"> hangi ülkelerde yaşamaktadır?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ABD – Kanada –</w:t>
      </w:r>
      <w:r w:rsidR="00017695" w:rsidRPr="00EF6A6E">
        <w:rPr>
          <w:rFonts w:asciiTheme="minorBidi" w:hAnsiTheme="minorBidi" w:cstheme="minorBidi"/>
          <w:sz w:val="22"/>
          <w:szCs w:val="22"/>
        </w:rPr>
        <w:t xml:space="preserve"> Kore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ABD – Maleziya – Filipinler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ayland – Endonezya – Malezya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Endonezya – Kanada – Vietnam</w:t>
      </w:r>
    </w:p>
    <w:p w:rsidR="00D608D8" w:rsidRDefault="00D41184" w:rsidP="003942E9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Filipinler – Kore </w:t>
      </w:r>
      <w:r w:rsidR="00EF2E1E">
        <w:rPr>
          <w:rFonts w:asciiTheme="minorBidi" w:hAnsiTheme="minorBidi" w:cstheme="minorBidi"/>
          <w:sz w:val="22"/>
          <w:szCs w:val="22"/>
        </w:rPr>
        <w:t>–</w:t>
      </w:r>
      <w:r w:rsidRPr="00EF6A6E">
        <w:rPr>
          <w:rFonts w:asciiTheme="minorBidi" w:hAnsiTheme="minorBidi" w:cstheme="minorBidi"/>
          <w:sz w:val="22"/>
          <w:szCs w:val="22"/>
        </w:rPr>
        <w:t xml:space="preserve"> Singapur</w:t>
      </w:r>
    </w:p>
    <w:p w:rsidR="00EF2E1E" w:rsidRPr="00D332B0" w:rsidRDefault="00EF2E1E" w:rsidP="00EF2E1E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Hindistan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doğrudur?</w:t>
      </w:r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Umman denizinde yer alan Andaman ve Nikobar adaları Hint yarımadası ve Seylan adasının batısında yer almaktadırlar</w:t>
      </w:r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Godavari ve Mahanadi ırmakları sularını Umman denizine boşaltırllar</w:t>
      </w:r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lkenin doğusunda yer alan Karakurum sıra dağları Hindistan ile Bangladeş arasında doğal bir sınır oluşturur</w:t>
      </w:r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indistan Çay ve Muz üretiminde dünya birincisidir</w:t>
      </w:r>
    </w:p>
    <w:p w:rsidR="00EF2E1E" w:rsidRDefault="00EF2E1E" w:rsidP="00A06366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1957 yılında bağımsılığını kazanmış olan Hindistan’ın en uzun kara sınırını Pakistan oluşturmaktadır </w:t>
      </w:r>
    </w:p>
    <w:p w:rsidR="00A06366" w:rsidRPr="00A06366" w:rsidRDefault="00A06366" w:rsidP="00A06366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BE0F27" w:rsidRPr="00EF6A6E" w:rsidRDefault="00D608D8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lastRenderedPageBreak/>
        <w:t xml:space="preserve">Aşağıdakilerden hangisi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Mısır Cumhuriyetinde</w:t>
      </w:r>
      <w:r w:rsidRPr="00EF6A6E">
        <w:rPr>
          <w:rFonts w:asciiTheme="minorBidi" w:hAnsiTheme="minorBidi" w:cstheme="minorBidi"/>
          <w:sz w:val="22"/>
          <w:szCs w:val="22"/>
        </w:rPr>
        <w:t xml:space="preserve"> çıkarılan başlıca madenlere ve enerji kaynaklarına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örnek gösterilemez?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Petrol ve doğal gaz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Gümüş ve uranyum 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Demir ve bakır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Fosfat ve manganez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uz ve krom</w:t>
      </w:r>
    </w:p>
    <w:p w:rsidR="00D608D8" w:rsidRPr="00EF6A6E" w:rsidRDefault="00D608D8" w:rsidP="00D608D8">
      <w:pPr>
        <w:jc w:val="both"/>
        <w:rPr>
          <w:rFonts w:asciiTheme="minorBidi" w:hAnsiTheme="minorBidi" w:cstheme="minorBidi"/>
          <w:sz w:val="22"/>
          <w:szCs w:val="22"/>
        </w:rPr>
      </w:pPr>
    </w:p>
    <w:p w:rsidR="00AB5B40" w:rsidRPr="00EF6A6E" w:rsidRDefault="00AB5B40" w:rsidP="00AB5B40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Kazakistan</w:t>
      </w:r>
      <w:r w:rsidRPr="00EF6A6E">
        <w:rPr>
          <w:rFonts w:asciiTheme="minorBidi" w:hAnsiTheme="minorBidi" w:cstheme="minorBidi"/>
          <w:sz w:val="22"/>
          <w:szCs w:val="22"/>
        </w:rPr>
        <w:t xml:space="preserve"> Cumhuriyeti ile ilgili aşağıdakilerden hangisi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AB5B40" w:rsidRPr="00EF6A6E" w:rsidRDefault="00C322EE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1990 yılı öncesinde Astana’dan önceki başkenti Karaganda kentiydi </w:t>
      </w:r>
    </w:p>
    <w:p w:rsidR="00AB5B40" w:rsidRPr="00EF6A6E" w:rsidRDefault="00AB5B40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Karagie depresyonu ülkenin en alçak yeridir</w:t>
      </w:r>
    </w:p>
    <w:p w:rsidR="00AB5B40" w:rsidRPr="00EF6A6E" w:rsidRDefault="00AB5B40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Ormanlarla kaplı arazilerin ülke yüzölçümü içindeki payı %5’i aşmaz</w:t>
      </w:r>
    </w:p>
    <w:p w:rsidR="00AB5B40" w:rsidRPr="00EF6A6E" w:rsidRDefault="00AB5B40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Manganez, krom ve tungsten rezservleri bakımından dünyanın en zengin ilk 4 ülkesinden biridir</w:t>
      </w:r>
    </w:p>
    <w:p w:rsidR="00456B14" w:rsidRPr="00EF2E1E" w:rsidRDefault="00AB5B40" w:rsidP="00EF2E1E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Nursultan Nazarbayev ülkenin Cumhurbaşkanlığı görevini sürdürmektedir</w:t>
      </w: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ahalin adasına en yakın</w:t>
      </w: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ayvan adasına en uzak</w:t>
      </w: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Yerçekimi en fazla</w:t>
      </w: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ert Karasal İklim egemen</w:t>
      </w: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Yukarıdaki özelliklere sahip ola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Japonya adası</w:t>
      </w:r>
      <w:r w:rsidRPr="00D332B0">
        <w:rPr>
          <w:rFonts w:asciiTheme="minorBidi" w:hAnsiTheme="minorBidi" w:cstheme="minorBidi"/>
          <w:sz w:val="22"/>
          <w:szCs w:val="22"/>
        </w:rPr>
        <w:t xml:space="preserve"> hangisidr?</w:t>
      </w:r>
    </w:p>
    <w:p w:rsidR="00456B14" w:rsidRPr="00D332B0" w:rsidRDefault="00456B14" w:rsidP="00456B14">
      <w:pPr>
        <w:pStyle w:val="ListeParagraf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okkaido</w:t>
      </w:r>
      <w:r w:rsidRPr="00D332B0">
        <w:rPr>
          <w:rFonts w:asciiTheme="minorBidi" w:hAnsiTheme="minorBidi" w:cstheme="minorBidi"/>
          <w:sz w:val="22"/>
          <w:szCs w:val="22"/>
        </w:rPr>
        <w:tab/>
        <w:t>B) Honşu</w:t>
      </w:r>
      <w:r w:rsidRPr="00D332B0">
        <w:rPr>
          <w:rFonts w:asciiTheme="minorBidi" w:hAnsiTheme="minorBidi" w:cstheme="minorBidi"/>
          <w:sz w:val="22"/>
          <w:szCs w:val="22"/>
        </w:rPr>
        <w:tab/>
        <w:t>C) Şikoku</w:t>
      </w:r>
      <w:r w:rsidRPr="00D332B0">
        <w:rPr>
          <w:rFonts w:asciiTheme="minorBidi" w:hAnsiTheme="minorBidi" w:cstheme="minorBidi"/>
          <w:sz w:val="22"/>
          <w:szCs w:val="22"/>
        </w:rPr>
        <w:tab/>
        <w:t>D) Kiyuşiyu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E) Ryukyu </w:t>
      </w:r>
    </w:p>
    <w:p w:rsidR="00456B14" w:rsidRP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6A6E" w:rsidRPr="00EF6A6E" w:rsidRDefault="00EF6A6E" w:rsidP="00EF6A6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şağıdaki eşleşme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haggar – Büyük Sahra Çölünün merkezi kesimlerinde </w:t>
      </w:r>
      <w:r>
        <w:rPr>
          <w:rFonts w:asciiTheme="minorBidi" w:hAnsiTheme="minorBidi" w:cstheme="minorBidi"/>
          <w:sz w:val="22"/>
          <w:szCs w:val="22"/>
        </w:rPr>
        <w:t xml:space="preserve">yer alan </w:t>
      </w:r>
      <w:r w:rsidRPr="00D332B0">
        <w:rPr>
          <w:rFonts w:asciiTheme="minorBidi" w:hAnsiTheme="minorBidi" w:cstheme="minorBidi"/>
          <w:sz w:val="22"/>
          <w:szCs w:val="22"/>
        </w:rPr>
        <w:t>bir dağ kütlesi</w:t>
      </w:r>
      <w:r>
        <w:rPr>
          <w:rFonts w:asciiTheme="minorBidi" w:hAnsiTheme="minorBidi" w:cstheme="minorBidi"/>
          <w:sz w:val="22"/>
          <w:szCs w:val="22"/>
        </w:rPr>
        <w:t>dir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Oranj – Namibiya ile Güney Afrika Cumhuriyeti arasında sınır oluşturan ve sularını Atlas Okyanusuna boşaltan bir akarsu</w:t>
      </w:r>
      <w:r>
        <w:rPr>
          <w:rFonts w:asciiTheme="minorBidi" w:hAnsiTheme="minorBidi" w:cstheme="minorBidi"/>
          <w:sz w:val="22"/>
          <w:szCs w:val="22"/>
        </w:rPr>
        <w:t>dur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Kanarya – Kuzeydoğu Afrika’da yer alan bu takım adalar Portekiz devletinin bir parçasıdırlar 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anganika – Demokratik Kongo Cumhuriyeti, Tanzanya ve Burundi arasında yer alan dünyanın ikinci en derin gölüdür</w:t>
      </w:r>
    </w:p>
    <w:p w:rsidR="00456B14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ssal – Doğu Afrika’da Cibuti’de yer alan bu göl  -153 metre yüksekliği ile  Afrika kıtasının en alçak yeridir. </w:t>
      </w:r>
    </w:p>
    <w:p w:rsidR="00456B14" w:rsidRDefault="00456B14" w:rsidP="00456B14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İsrail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tamamen doğrudur?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) </w:t>
      </w:r>
      <w:r w:rsidR="00456B14" w:rsidRPr="00D332B0">
        <w:rPr>
          <w:rFonts w:asciiTheme="minorBidi" w:hAnsiTheme="minorBidi" w:cstheme="minorBidi"/>
          <w:sz w:val="22"/>
          <w:szCs w:val="22"/>
        </w:rPr>
        <w:t>Hem Akdenize hem de Kızıldenize kıyısı olan İsrail’in bugünkü toplam nüfusu 9 milyonu aşmaktadır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B) </w:t>
      </w:r>
      <w:r w:rsidR="00456B14" w:rsidRPr="00454C78">
        <w:rPr>
          <w:rFonts w:asciiTheme="minorBidi" w:hAnsiTheme="minorBidi" w:cstheme="minorBidi"/>
          <w:sz w:val="22"/>
          <w:szCs w:val="22"/>
        </w:rPr>
        <w:t>İsrail nüfusunun %5’ten fazlasını Hıristiyanlar ve yaklaşık %9’unu da Müslümanlar oluşturmaktadırlar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) </w:t>
      </w:r>
      <w:r w:rsidR="00456B14" w:rsidRPr="00454C78">
        <w:rPr>
          <w:rFonts w:asciiTheme="minorBidi" w:hAnsiTheme="minorBidi" w:cstheme="minorBidi"/>
          <w:sz w:val="22"/>
          <w:szCs w:val="22"/>
        </w:rPr>
        <w:t>İsrail’deki ekili dikili arzilerin yaklaşık %20’sini turunçgiller oluşturduğundan dolayı Turunçgillerin toplam tarımsal ihracat içindeki payı çok yüksektir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D) </w:t>
      </w:r>
      <w:r w:rsidR="00456B14" w:rsidRPr="00454C78">
        <w:rPr>
          <w:rFonts w:asciiTheme="minorBidi" w:hAnsiTheme="minorBidi" w:cstheme="minorBidi"/>
          <w:sz w:val="22"/>
          <w:szCs w:val="22"/>
        </w:rPr>
        <w:t>Kiryat, Chemone ve Atmane İsrail’in eski tarihi şehirlerine örnektirler</w:t>
      </w:r>
    </w:p>
    <w:p w:rsidR="00456B14" w:rsidRP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E) </w:t>
      </w:r>
      <w:r w:rsidR="00456B14" w:rsidRPr="00454C78">
        <w:rPr>
          <w:rFonts w:asciiTheme="minorBidi" w:hAnsiTheme="minorBidi" w:cstheme="minorBidi"/>
          <w:sz w:val="22"/>
          <w:szCs w:val="22"/>
        </w:rPr>
        <w:t>İsrail topraklarının %11’i ormanlarla ve %22’si çayır ve otlaklarla kaplıdır</w:t>
      </w:r>
    </w:p>
    <w:p w:rsid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Default="00EF2E1E" w:rsidP="00EF2E1E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azkiye, Tartus ve Banyas limanlara sahip olan ülkeni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en uzun kara sınırını</w:t>
      </w:r>
      <w:r>
        <w:rPr>
          <w:rFonts w:asciiTheme="minorBidi" w:hAnsiTheme="minorBidi" w:cstheme="minorBidi"/>
          <w:sz w:val="22"/>
          <w:szCs w:val="22"/>
        </w:rPr>
        <w:t xml:space="preserve"> hangi ülke oluşturmaktadır?</w:t>
      </w:r>
    </w:p>
    <w:p w:rsidR="00EF2E1E" w:rsidRPr="00D332B0" w:rsidRDefault="00EF2E1E" w:rsidP="00EF2E1E">
      <w:pPr>
        <w:pStyle w:val="ListeParagraf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İsrail </w:t>
      </w:r>
      <w:r>
        <w:rPr>
          <w:rFonts w:asciiTheme="minorBidi" w:hAnsiTheme="minorBidi" w:cstheme="minorBidi"/>
          <w:sz w:val="22"/>
          <w:szCs w:val="22"/>
        </w:rPr>
        <w:tab/>
        <w:t>B) Türkiye</w:t>
      </w:r>
      <w:r>
        <w:rPr>
          <w:rFonts w:asciiTheme="minorBidi" w:hAnsiTheme="minorBidi" w:cstheme="minorBidi"/>
          <w:sz w:val="22"/>
          <w:szCs w:val="22"/>
        </w:rPr>
        <w:tab/>
        <w:t>C) Suudi Arabistan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D) İran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E) Mısır</w:t>
      </w:r>
    </w:p>
    <w:p w:rsidR="00456B14" w:rsidRP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456B14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’da 256 aktiv volkan yer almaktadır</w:t>
      </w:r>
    </w:p>
    <w:p w:rsidR="00456B14" w:rsidRPr="00D332B0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 nüfusunun %60’tan fazlası Budisttir</w:t>
      </w:r>
    </w:p>
    <w:p w:rsidR="00456B14" w:rsidRPr="00D332B0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 topraklarının %40-45’i ormanlarla kaplıdır</w:t>
      </w:r>
    </w:p>
    <w:p w:rsidR="00456B14" w:rsidRPr="00D332B0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Bugün Japonya’nın  toplam nüfusu 140 milyonu aşmaktadır</w:t>
      </w:r>
    </w:p>
    <w:p w:rsidR="00456B14" w:rsidRPr="00D332B0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Ohotsk denizine kıyısı olan Japonya’nın Sarı denize kıyısı yoktur</w:t>
      </w: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4F5BF2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 ile ilgili yukarıdakile</w:t>
      </w:r>
      <w:r w:rsidR="00B17FE5">
        <w:rPr>
          <w:rFonts w:asciiTheme="minorBidi" w:hAnsiTheme="minorBidi" w:cstheme="minorBidi"/>
          <w:sz w:val="22"/>
          <w:szCs w:val="22"/>
        </w:rPr>
        <w:t>rden han</w:t>
      </w:r>
      <w:r w:rsidRPr="00D332B0">
        <w:rPr>
          <w:rFonts w:asciiTheme="minorBidi" w:hAnsiTheme="minorBidi" w:cstheme="minorBidi"/>
          <w:sz w:val="22"/>
          <w:szCs w:val="22"/>
        </w:rPr>
        <w:t xml:space="preserve">giler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doğrudur?</w:t>
      </w:r>
    </w:p>
    <w:p w:rsidR="004F5BF2" w:rsidRPr="00D332B0" w:rsidRDefault="004F5BF2" w:rsidP="004F5BF2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Default="00456B14" w:rsidP="00456B14">
      <w:pPr>
        <w:pStyle w:val="ListeParagraf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I ve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) I ve IV</w:t>
      </w:r>
      <w:r w:rsidRPr="00D332B0">
        <w:rPr>
          <w:rFonts w:asciiTheme="minorBidi" w:hAnsiTheme="minorBidi" w:cstheme="minorBidi"/>
          <w:sz w:val="22"/>
          <w:szCs w:val="22"/>
        </w:rPr>
        <w:tab/>
        <w:t>C) III ve V</w:t>
      </w:r>
      <w:r w:rsidRPr="00D332B0">
        <w:rPr>
          <w:rFonts w:asciiTheme="minorBidi" w:hAnsiTheme="minorBidi" w:cstheme="minorBidi"/>
          <w:sz w:val="22"/>
          <w:szCs w:val="22"/>
        </w:rPr>
        <w:tab/>
        <w:t>D) sadece II</w:t>
      </w:r>
      <w:r w:rsidRPr="00D332B0">
        <w:rPr>
          <w:rFonts w:asciiTheme="minorBidi" w:hAnsiTheme="minorBidi" w:cstheme="minorBidi"/>
          <w:sz w:val="22"/>
          <w:szCs w:val="22"/>
        </w:rPr>
        <w:tab/>
        <w:t>E) sadece V</w:t>
      </w:r>
    </w:p>
    <w:p w:rsidR="00EF2E1E" w:rsidRDefault="00EF2E1E" w:rsidP="00EF2E1E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Default="00EF2E1E" w:rsidP="00EF2E1E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Pr="00D332B0" w:rsidRDefault="00EF2E1E" w:rsidP="00EF2E1E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4F5BF2">
        <w:rPr>
          <w:rFonts w:asciiTheme="minorBidi" w:hAnsiTheme="minorBidi" w:cstheme="minorBidi"/>
          <w:b/>
          <w:bCs/>
          <w:sz w:val="22"/>
          <w:szCs w:val="22"/>
        </w:rPr>
        <w:t>Mısır Cumhuriyeti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entsel nüfus oranı Türkiye’den daha yüksekti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ırıstiyanlar ve Kiptiler ülkenin en kalabalık azınlık gruplarını oluştururla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em ortalama yaşam süresi, hem de okur-yazar oranı bakımından Türkiye’nin çok gerisindedi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ina yarımadasındaki Katrina zirvesi ülkenin en yüksek noktasıdı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Ülkede Muson ve Savan iklimi yaygın değildir </w:t>
      </w:r>
    </w:p>
    <w:p w:rsidR="00EF2E1E" w:rsidRPr="00EF2E1E" w:rsidRDefault="00EF2E1E" w:rsidP="00EF2E1E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072878" w:rsidRPr="00D332B0" w:rsidRDefault="00072878" w:rsidP="00072878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072878" w:rsidRPr="00072878" w:rsidRDefault="00072878" w:rsidP="00072878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şağıdaki coğrafi unsurlardan hangisi </w:t>
      </w:r>
      <w:r w:rsidRPr="004F5BF2">
        <w:rPr>
          <w:rFonts w:asciiTheme="minorBidi" w:hAnsiTheme="minorBidi" w:cstheme="minorBidi"/>
          <w:b/>
          <w:bCs/>
          <w:sz w:val="22"/>
          <w:szCs w:val="22"/>
        </w:rPr>
        <w:t>Doğu Türkistan</w:t>
      </w:r>
      <w:r w:rsidRPr="00D332B0">
        <w:rPr>
          <w:rFonts w:asciiTheme="minorBidi" w:hAnsiTheme="minorBidi" w:cstheme="minorBidi"/>
          <w:sz w:val="22"/>
          <w:szCs w:val="22"/>
        </w:rPr>
        <w:t xml:space="preserve"> (Sinkiang – Uygur Özerk Bölgesinde)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er almaz?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arbin kenti ve Alaşan çölü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ltın ve Tanrı Dağları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op gölü ve </w:t>
      </w:r>
      <w:r w:rsidRPr="00D332B0">
        <w:rPr>
          <w:rFonts w:asciiTheme="minorBidi" w:hAnsiTheme="minorBidi" w:cstheme="minorBidi"/>
          <w:sz w:val="22"/>
          <w:szCs w:val="22"/>
        </w:rPr>
        <w:t>Taklamakan çölü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Cungarya Bölgesi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aşgar ve Yarkent şehirleri</w:t>
      </w:r>
    </w:p>
    <w:p w:rsidR="00456B14" w:rsidRPr="00072878" w:rsidRDefault="00456B14" w:rsidP="00072878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lkenin idari başkenti sayılan ve ikinci büyük kenti olan Cidde’nin nüfusu 2,0 milyon civarındadı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sir dağlık bölgesinde yer alan Cebeli Sevda (Cabal Sauda) Doruğu ülkenin en yüksek noktasıdı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 Krallığı 12 Kasım 1928 yılında kurulmuştur ki bu tarih aynı zamanda ülkenin bağımsızlık tarihidi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 Krallığının en uzun kara sınır komşusu Yemen oysa en kısa kara sınırı ise Katar devletiyledi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’ın kentsel nüfus oranı Türkiye’den daha düşük olup, okur-yazar oranı Türkiye’den daha yüksektir</w:t>
      </w: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4F5BF2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Suudi Arabistan Krallığı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ifadelerden hangiler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4F5BF2" w:rsidRPr="00D332B0" w:rsidRDefault="004F5BF2" w:rsidP="004F5BF2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Default="00456B14" w:rsidP="00456B14">
      <w:pPr>
        <w:pStyle w:val="ListeParagraf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II ve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4F5BF2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>B) III ve I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C) I ve II</w:t>
      </w:r>
      <w:r w:rsidRPr="00D332B0">
        <w:rPr>
          <w:rFonts w:asciiTheme="minorBidi" w:hAnsiTheme="minorBidi" w:cstheme="minorBidi"/>
          <w:sz w:val="22"/>
          <w:szCs w:val="22"/>
        </w:rPr>
        <w:tab/>
        <w:t>D) II ve IV</w:t>
      </w:r>
      <w:r w:rsidRPr="00D332B0">
        <w:rPr>
          <w:rFonts w:asciiTheme="minorBidi" w:hAnsiTheme="minorBidi" w:cstheme="minorBidi"/>
          <w:sz w:val="22"/>
          <w:szCs w:val="22"/>
        </w:rPr>
        <w:tab/>
        <w:t>E) II ve III</w:t>
      </w:r>
    </w:p>
    <w:p w:rsidR="00EF2E1E" w:rsidRPr="00D332B0" w:rsidRDefault="00EF2E1E" w:rsidP="00EF2E1E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Pr="00D332B0" w:rsidRDefault="00EF2E1E" w:rsidP="00EF2E1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F5BF2" w:rsidRDefault="004F5BF2" w:rsidP="004F5BF2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Japonya sınırları dışında dünya’da en fazla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etnik Japon</w:t>
      </w:r>
      <w:r w:rsidRPr="00D332B0">
        <w:rPr>
          <w:rFonts w:asciiTheme="minorBidi" w:hAnsiTheme="minorBidi" w:cstheme="minorBidi"/>
          <w:sz w:val="22"/>
          <w:szCs w:val="22"/>
        </w:rPr>
        <w:t xml:space="preserve"> hangi ülkelerde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şamaktadır</w:t>
      </w:r>
      <w:r w:rsidRPr="00D332B0">
        <w:rPr>
          <w:rFonts w:asciiTheme="minorBidi" w:hAnsiTheme="minorBidi" w:cstheme="minorBidi"/>
          <w:sz w:val="22"/>
          <w:szCs w:val="22"/>
        </w:rPr>
        <w:t>?</w:t>
      </w:r>
    </w:p>
    <w:p w:rsidR="004F5BF2" w:rsidRPr="00D332B0" w:rsidRDefault="004F5BF2" w:rsidP="004F5BF2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F5BF2" w:rsidRPr="00D332B0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Çin, Kore, Tayvan, Filipinler</w:t>
      </w:r>
    </w:p>
    <w:p w:rsidR="004F5BF2" w:rsidRPr="00D332B0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BD, Kanada, Brezilya, Peru</w:t>
      </w:r>
    </w:p>
    <w:p w:rsidR="004F5BF2" w:rsidRPr="00D332B0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BD, Şili, Rusya, Çin</w:t>
      </w:r>
    </w:p>
    <w:p w:rsidR="004F5BF2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ore, Endonezya, Maleziya, Filipinler</w:t>
      </w:r>
    </w:p>
    <w:p w:rsidR="00373471" w:rsidRPr="004F5BF2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rjantin, Brezilya, Çin ve Endonezya</w:t>
      </w:r>
    </w:p>
    <w:p w:rsidR="00373471" w:rsidRPr="00EF6A6E" w:rsidRDefault="00373471" w:rsidP="00373471">
      <w:pPr>
        <w:ind w:left="360"/>
        <w:rPr>
          <w:rFonts w:asciiTheme="minorBidi" w:hAnsiTheme="minorBidi" w:cstheme="minorBidi"/>
          <w:sz w:val="22"/>
          <w:szCs w:val="22"/>
        </w:rPr>
      </w:pPr>
    </w:p>
    <w:p w:rsidR="00B472FD" w:rsidRPr="00EF6A6E" w:rsidRDefault="00B472FD">
      <w:pPr>
        <w:rPr>
          <w:rFonts w:asciiTheme="minorBidi" w:hAnsiTheme="minorBidi" w:cstheme="minorBidi"/>
          <w:sz w:val="22"/>
          <w:szCs w:val="22"/>
        </w:rPr>
      </w:pPr>
    </w:p>
    <w:sectPr w:rsidR="00B472FD" w:rsidRPr="00EF6A6E" w:rsidSect="00B4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F5" w:rsidRDefault="005855F5" w:rsidP="00B17FE5">
      <w:r>
        <w:separator/>
      </w:r>
    </w:p>
  </w:endnote>
  <w:endnote w:type="continuationSeparator" w:id="1">
    <w:p w:rsidR="005855F5" w:rsidRDefault="005855F5" w:rsidP="00B1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E5" w:rsidRDefault="00B17FE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4060"/>
      <w:docPartObj>
        <w:docPartGallery w:val="Page Numbers (Bottom of Page)"/>
        <w:docPartUnique/>
      </w:docPartObj>
    </w:sdtPr>
    <w:sdtContent>
      <w:p w:rsidR="00B17FE5" w:rsidRDefault="00A379D4">
        <w:pPr>
          <w:pStyle w:val="Altbilgi"/>
          <w:jc w:val="right"/>
        </w:pPr>
        <w:fldSimple w:instr=" PAGE   \* MERGEFORMAT ">
          <w:r w:rsidR="004F5BF2">
            <w:rPr>
              <w:noProof/>
            </w:rPr>
            <w:t>1</w:t>
          </w:r>
        </w:fldSimple>
      </w:p>
    </w:sdtContent>
  </w:sdt>
  <w:p w:rsidR="00B17FE5" w:rsidRDefault="00B17FE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E5" w:rsidRDefault="00B17F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F5" w:rsidRDefault="005855F5" w:rsidP="00B17FE5">
      <w:r>
        <w:separator/>
      </w:r>
    </w:p>
  </w:footnote>
  <w:footnote w:type="continuationSeparator" w:id="1">
    <w:p w:rsidR="005855F5" w:rsidRDefault="005855F5" w:rsidP="00B17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E5" w:rsidRDefault="00B17FE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E5" w:rsidRDefault="00B17FE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E5" w:rsidRDefault="00B17FE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E1B"/>
    <w:multiLevelType w:val="hybridMultilevel"/>
    <w:tmpl w:val="86748586"/>
    <w:lvl w:ilvl="0" w:tplc="7618EF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29DA"/>
    <w:multiLevelType w:val="hybridMultilevel"/>
    <w:tmpl w:val="6E60BD0C"/>
    <w:lvl w:ilvl="0" w:tplc="2A985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4299"/>
    <w:multiLevelType w:val="hybridMultilevel"/>
    <w:tmpl w:val="0BAC3E18"/>
    <w:lvl w:ilvl="0" w:tplc="06BCA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33074"/>
    <w:multiLevelType w:val="hybridMultilevel"/>
    <w:tmpl w:val="878C77C4"/>
    <w:lvl w:ilvl="0" w:tplc="3A7CF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C5960"/>
    <w:multiLevelType w:val="hybridMultilevel"/>
    <w:tmpl w:val="BF664916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60E0DB3"/>
    <w:multiLevelType w:val="hybridMultilevel"/>
    <w:tmpl w:val="E7DA2164"/>
    <w:lvl w:ilvl="0" w:tplc="9EEE93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D16D1"/>
    <w:multiLevelType w:val="hybridMultilevel"/>
    <w:tmpl w:val="9DD44470"/>
    <w:lvl w:ilvl="0" w:tplc="2244D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A39"/>
    <w:multiLevelType w:val="hybridMultilevel"/>
    <w:tmpl w:val="A7304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C4D78"/>
    <w:multiLevelType w:val="hybridMultilevel"/>
    <w:tmpl w:val="88300EF2"/>
    <w:lvl w:ilvl="0" w:tplc="155E1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97755"/>
    <w:multiLevelType w:val="hybridMultilevel"/>
    <w:tmpl w:val="6658C02C"/>
    <w:lvl w:ilvl="0" w:tplc="06B6C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3B0C"/>
    <w:multiLevelType w:val="hybridMultilevel"/>
    <w:tmpl w:val="236A0348"/>
    <w:lvl w:ilvl="0" w:tplc="3F4EF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A1A5F"/>
    <w:multiLevelType w:val="hybridMultilevel"/>
    <w:tmpl w:val="65C6C974"/>
    <w:lvl w:ilvl="0" w:tplc="6F1E2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FD3"/>
    <w:multiLevelType w:val="hybridMultilevel"/>
    <w:tmpl w:val="B47EC158"/>
    <w:lvl w:ilvl="0" w:tplc="C3BED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24DE8"/>
    <w:multiLevelType w:val="hybridMultilevel"/>
    <w:tmpl w:val="0E0074CE"/>
    <w:lvl w:ilvl="0" w:tplc="7708C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35BBC"/>
    <w:multiLevelType w:val="hybridMultilevel"/>
    <w:tmpl w:val="F0DE3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7A09"/>
    <w:multiLevelType w:val="hybridMultilevel"/>
    <w:tmpl w:val="48C2BF9A"/>
    <w:lvl w:ilvl="0" w:tplc="66F8BC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7157"/>
    <w:multiLevelType w:val="hybridMultilevel"/>
    <w:tmpl w:val="1CF0A7B4"/>
    <w:lvl w:ilvl="0" w:tplc="5380F0A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5117AF"/>
    <w:multiLevelType w:val="hybridMultilevel"/>
    <w:tmpl w:val="3594D38A"/>
    <w:lvl w:ilvl="0" w:tplc="272E8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1812"/>
    <w:multiLevelType w:val="hybridMultilevel"/>
    <w:tmpl w:val="F6A6CF42"/>
    <w:lvl w:ilvl="0" w:tplc="2A543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B112C"/>
    <w:multiLevelType w:val="hybridMultilevel"/>
    <w:tmpl w:val="BE6262C6"/>
    <w:lvl w:ilvl="0" w:tplc="E6B06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838A8"/>
    <w:multiLevelType w:val="hybridMultilevel"/>
    <w:tmpl w:val="AB0A235A"/>
    <w:lvl w:ilvl="0" w:tplc="A8403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2C45"/>
    <w:multiLevelType w:val="hybridMultilevel"/>
    <w:tmpl w:val="6AA6D552"/>
    <w:lvl w:ilvl="0" w:tplc="9260D8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580458"/>
    <w:multiLevelType w:val="hybridMultilevel"/>
    <w:tmpl w:val="1A7EA998"/>
    <w:lvl w:ilvl="0" w:tplc="BC0EF592">
      <w:start w:val="1"/>
      <w:numFmt w:val="upperLetter"/>
      <w:lvlText w:val="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307C9"/>
    <w:multiLevelType w:val="hybridMultilevel"/>
    <w:tmpl w:val="A4F02920"/>
    <w:lvl w:ilvl="0" w:tplc="4626B34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03E9C"/>
    <w:multiLevelType w:val="hybridMultilevel"/>
    <w:tmpl w:val="4532E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12990"/>
    <w:multiLevelType w:val="hybridMultilevel"/>
    <w:tmpl w:val="0492B01A"/>
    <w:lvl w:ilvl="0" w:tplc="D0909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74215"/>
    <w:multiLevelType w:val="hybridMultilevel"/>
    <w:tmpl w:val="8BBC0F46"/>
    <w:lvl w:ilvl="0" w:tplc="01FA4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A4B3F"/>
    <w:multiLevelType w:val="hybridMultilevel"/>
    <w:tmpl w:val="FCB8C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9225E"/>
    <w:multiLevelType w:val="hybridMultilevel"/>
    <w:tmpl w:val="36A0F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24"/>
  </w:num>
  <w:num w:numId="9">
    <w:abstractNumId w:val="9"/>
  </w:num>
  <w:num w:numId="10">
    <w:abstractNumId w:val="21"/>
  </w:num>
  <w:num w:numId="11">
    <w:abstractNumId w:val="12"/>
  </w:num>
  <w:num w:numId="12">
    <w:abstractNumId w:val="6"/>
  </w:num>
  <w:num w:numId="13">
    <w:abstractNumId w:val="0"/>
  </w:num>
  <w:num w:numId="14">
    <w:abstractNumId w:val="20"/>
  </w:num>
  <w:num w:numId="15">
    <w:abstractNumId w:val="18"/>
  </w:num>
  <w:num w:numId="16">
    <w:abstractNumId w:val="19"/>
  </w:num>
  <w:num w:numId="17">
    <w:abstractNumId w:val="25"/>
  </w:num>
  <w:num w:numId="18">
    <w:abstractNumId w:val="23"/>
  </w:num>
  <w:num w:numId="19">
    <w:abstractNumId w:val="15"/>
  </w:num>
  <w:num w:numId="20">
    <w:abstractNumId w:val="8"/>
  </w:num>
  <w:num w:numId="21">
    <w:abstractNumId w:val="28"/>
  </w:num>
  <w:num w:numId="22">
    <w:abstractNumId w:val="3"/>
  </w:num>
  <w:num w:numId="23">
    <w:abstractNumId w:val="16"/>
  </w:num>
  <w:num w:numId="24">
    <w:abstractNumId w:val="13"/>
  </w:num>
  <w:num w:numId="25">
    <w:abstractNumId w:val="26"/>
  </w:num>
  <w:num w:numId="26">
    <w:abstractNumId w:val="10"/>
  </w:num>
  <w:num w:numId="27">
    <w:abstractNumId w:val="22"/>
  </w:num>
  <w:num w:numId="28">
    <w:abstractNumId w:val="2"/>
  </w:num>
  <w:num w:numId="29">
    <w:abstractNumId w:val="17"/>
  </w:num>
  <w:num w:numId="30">
    <w:abstractNumId w:val="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471"/>
    <w:rsid w:val="00017695"/>
    <w:rsid w:val="00055E74"/>
    <w:rsid w:val="00072878"/>
    <w:rsid w:val="000A2800"/>
    <w:rsid w:val="000D6DD5"/>
    <w:rsid w:val="000F654A"/>
    <w:rsid w:val="0013712C"/>
    <w:rsid w:val="00193BDE"/>
    <w:rsid w:val="00194716"/>
    <w:rsid w:val="001A55CC"/>
    <w:rsid w:val="00271BE0"/>
    <w:rsid w:val="002A3659"/>
    <w:rsid w:val="002C5A4D"/>
    <w:rsid w:val="002C6098"/>
    <w:rsid w:val="003101D9"/>
    <w:rsid w:val="00362D6F"/>
    <w:rsid w:val="00370DD6"/>
    <w:rsid w:val="00373471"/>
    <w:rsid w:val="00387C43"/>
    <w:rsid w:val="003942E9"/>
    <w:rsid w:val="003A0D47"/>
    <w:rsid w:val="003A548B"/>
    <w:rsid w:val="003B548A"/>
    <w:rsid w:val="0042547F"/>
    <w:rsid w:val="00436E04"/>
    <w:rsid w:val="00437EF4"/>
    <w:rsid w:val="00454C78"/>
    <w:rsid w:val="00456B14"/>
    <w:rsid w:val="00463927"/>
    <w:rsid w:val="004D6A1E"/>
    <w:rsid w:val="004F5BF2"/>
    <w:rsid w:val="00505E82"/>
    <w:rsid w:val="00524110"/>
    <w:rsid w:val="00530819"/>
    <w:rsid w:val="005458D1"/>
    <w:rsid w:val="0056747B"/>
    <w:rsid w:val="005855F5"/>
    <w:rsid w:val="005B5F6F"/>
    <w:rsid w:val="005C63FC"/>
    <w:rsid w:val="00646E35"/>
    <w:rsid w:val="00660210"/>
    <w:rsid w:val="006771E9"/>
    <w:rsid w:val="006F7D91"/>
    <w:rsid w:val="0075443B"/>
    <w:rsid w:val="00783472"/>
    <w:rsid w:val="007956F8"/>
    <w:rsid w:val="007C0CBF"/>
    <w:rsid w:val="007F03E1"/>
    <w:rsid w:val="0084409A"/>
    <w:rsid w:val="008876FB"/>
    <w:rsid w:val="008B5190"/>
    <w:rsid w:val="008F0011"/>
    <w:rsid w:val="008F178F"/>
    <w:rsid w:val="00914D45"/>
    <w:rsid w:val="009351A9"/>
    <w:rsid w:val="009779B4"/>
    <w:rsid w:val="00A031B2"/>
    <w:rsid w:val="00A06366"/>
    <w:rsid w:val="00A379D4"/>
    <w:rsid w:val="00A5214A"/>
    <w:rsid w:val="00A869A9"/>
    <w:rsid w:val="00AB5B40"/>
    <w:rsid w:val="00AD359E"/>
    <w:rsid w:val="00AD6A2B"/>
    <w:rsid w:val="00B17FE5"/>
    <w:rsid w:val="00B20DB9"/>
    <w:rsid w:val="00B472FD"/>
    <w:rsid w:val="00B51D51"/>
    <w:rsid w:val="00BE0F27"/>
    <w:rsid w:val="00C322EE"/>
    <w:rsid w:val="00C7751D"/>
    <w:rsid w:val="00C82AE6"/>
    <w:rsid w:val="00D41184"/>
    <w:rsid w:val="00D608D8"/>
    <w:rsid w:val="00DC5BFE"/>
    <w:rsid w:val="00E05DC4"/>
    <w:rsid w:val="00E13C10"/>
    <w:rsid w:val="00E16AE7"/>
    <w:rsid w:val="00E540FA"/>
    <w:rsid w:val="00EA14E2"/>
    <w:rsid w:val="00EE2E01"/>
    <w:rsid w:val="00EF2E1E"/>
    <w:rsid w:val="00EF3FAE"/>
    <w:rsid w:val="00EF6A6E"/>
    <w:rsid w:val="00F92BBF"/>
    <w:rsid w:val="00FC27CE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3734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373471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734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373471"/>
    <w:pP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373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373471"/>
    <w:pPr>
      <w:spacing w:before="100" w:beforeAutospacing="1" w:after="100" w:afterAutospacing="1"/>
    </w:pPr>
    <w:rPr>
      <w:lang w:eastAsia="zh-CN"/>
    </w:rPr>
  </w:style>
  <w:style w:type="table" w:styleId="TabloKlavuzu">
    <w:name w:val="Table Grid"/>
    <w:basedOn w:val="NormalTablo"/>
    <w:uiPriority w:val="59"/>
    <w:rsid w:val="0037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17F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7F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17F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7FE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8F9A-1269-40BB-AB87-9F341AC1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Sahip</cp:lastModifiedBy>
  <cp:revision>35</cp:revision>
  <dcterms:created xsi:type="dcterms:W3CDTF">2012-12-29T10:38:00Z</dcterms:created>
  <dcterms:modified xsi:type="dcterms:W3CDTF">2012-12-29T16:28:00Z</dcterms:modified>
</cp:coreProperties>
</file>